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K MING HE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0771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141100069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294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7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K MING HE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0771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5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f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5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